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59" w:rsidRDefault="001E4D59" w:rsidP="001E4D59">
      <w:pPr>
        <w:jc w:val="center"/>
      </w:pPr>
      <w:r>
        <w:t>ZOW.DA.</w:t>
      </w:r>
      <w:r w:rsidR="007256B8">
        <w:t>0332.25</w:t>
      </w:r>
      <w:r w:rsidR="00F87B1C" w:rsidRPr="00F87B1C">
        <w:t>.</w:t>
      </w:r>
      <w:r w:rsidR="009A74EB">
        <w:t>8</w:t>
      </w:r>
      <w:r w:rsidR="00F87B1C" w:rsidRPr="00F87B1C">
        <w:t>.2026</w:t>
      </w:r>
      <w:r w:rsidRPr="00F87B1C">
        <w:t xml:space="preserve">                                                                 </w:t>
      </w:r>
      <w:r>
        <w:t xml:space="preserve">Załącznik Nr 1 </w:t>
      </w:r>
      <w:r w:rsidR="008611B9">
        <w:t>do SWZ</w:t>
      </w:r>
    </w:p>
    <w:tbl>
      <w:tblPr>
        <w:tblpPr w:leftFromText="141" w:rightFromText="141" w:vertAnchor="text" w:horzAnchor="margin" w:tblpY="399"/>
        <w:tblW w:w="9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6040"/>
      </w:tblGrid>
      <w:tr w:rsidR="00456136" w:rsidTr="00FB0B11">
        <w:trPr>
          <w:trHeight w:val="835"/>
        </w:trPr>
        <w:tc>
          <w:tcPr>
            <w:tcW w:w="9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1E4D59">
            <w:pPr>
              <w:snapToGrid w:val="0"/>
              <w:rPr>
                <w:b/>
              </w:rPr>
            </w:pPr>
          </w:p>
          <w:p w:rsidR="00456136" w:rsidRDefault="00456136" w:rsidP="001E4D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32"/>
              </w:rPr>
              <w:t>FORMULARZ OFERTY</w:t>
            </w:r>
          </w:p>
        </w:tc>
      </w:tr>
      <w:tr w:rsidR="00456136" w:rsidTr="00FB0B11">
        <w:trPr>
          <w:trHeight w:val="1218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1E4D59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6F74D7" w:rsidRDefault="00F87B1C" w:rsidP="001E4D59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220497964"/>
            <w:r w:rsidRPr="006F74D7">
              <w:rPr>
                <w:b/>
                <w:iCs/>
                <w:sz w:val="24"/>
                <w:szCs w:val="24"/>
              </w:rPr>
              <w:t>Organizacja 5 dniowej wycieczki na Maltę</w:t>
            </w:r>
          </w:p>
          <w:p w:rsidR="00456136" w:rsidRDefault="00456136" w:rsidP="001E4D59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dla </w:t>
            </w:r>
            <w:r w:rsidR="002F462A">
              <w:rPr>
                <w:b/>
                <w:bCs/>
                <w:sz w:val="24"/>
                <w:szCs w:val="24"/>
              </w:rPr>
              <w:t xml:space="preserve">pracowników </w:t>
            </w:r>
            <w:r>
              <w:rPr>
                <w:b/>
                <w:bCs/>
                <w:sz w:val="24"/>
                <w:szCs w:val="24"/>
              </w:rPr>
              <w:t>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  <w:bookmarkEnd w:id="0"/>
          </w:p>
        </w:tc>
      </w:tr>
      <w:tr w:rsidR="00456136" w:rsidTr="00FB0B11">
        <w:trPr>
          <w:trHeight w:val="1667"/>
        </w:trPr>
        <w:tc>
          <w:tcPr>
            <w:tcW w:w="334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56136" w:rsidRPr="00482A54" w:rsidRDefault="00456136" w:rsidP="001E4D59">
            <w:pPr>
              <w:jc w:val="center"/>
            </w:pPr>
            <w:r w:rsidRPr="00482A54">
              <w:rPr>
                <w:b/>
              </w:rPr>
              <w:t>Zamawiający</w:t>
            </w:r>
          </w:p>
        </w:tc>
        <w:tc>
          <w:tcPr>
            <w:tcW w:w="60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6136" w:rsidRPr="00650EE7" w:rsidRDefault="00456136" w:rsidP="001E4D59">
            <w:pPr>
              <w:jc w:val="center"/>
              <w:rPr>
                <w:b/>
              </w:rPr>
            </w:pPr>
            <w:r w:rsidRPr="00650EE7">
              <w:rPr>
                <w:b/>
              </w:rPr>
              <w:t>Gmina  Lublin</w:t>
            </w:r>
          </w:p>
          <w:p w:rsidR="00456136" w:rsidRPr="00F87B1C" w:rsidRDefault="00456136" w:rsidP="001E4D59">
            <w:pPr>
              <w:jc w:val="center"/>
            </w:pPr>
            <w:r w:rsidRPr="00F87B1C">
              <w:t>pl.  Króla Władysława Łokietka 1</w:t>
            </w:r>
          </w:p>
          <w:p w:rsidR="00456136" w:rsidRPr="00F87B1C" w:rsidRDefault="00456136" w:rsidP="001E4D59">
            <w:pPr>
              <w:jc w:val="center"/>
            </w:pPr>
            <w:r w:rsidRPr="00F87B1C">
              <w:t>20-109  Lublin</w:t>
            </w:r>
          </w:p>
          <w:p w:rsidR="00456136" w:rsidRDefault="00456136" w:rsidP="001E4D59">
            <w:pPr>
              <w:jc w:val="center"/>
              <w:rPr>
                <w:b/>
                <w:sz w:val="20"/>
                <w:szCs w:val="20"/>
              </w:rPr>
            </w:pPr>
            <w:r w:rsidRPr="00650EE7">
              <w:rPr>
                <w:b/>
              </w:rPr>
              <w:t xml:space="preserve">NIP  </w:t>
            </w:r>
            <w:r w:rsidRPr="00F87B1C">
              <w:t>946 25 75 811</w:t>
            </w:r>
          </w:p>
        </w:tc>
      </w:tr>
      <w:tr w:rsidR="00456136" w:rsidTr="00FB0B11">
        <w:trPr>
          <w:trHeight w:val="1203"/>
        </w:trPr>
        <w:tc>
          <w:tcPr>
            <w:tcW w:w="3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1E4D59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650EE7" w:rsidRDefault="00456136" w:rsidP="001E4D59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F87B1C" w:rsidRDefault="007A1489" w:rsidP="001E4D59">
            <w:pPr>
              <w:jc w:val="center"/>
            </w:pPr>
            <w:r w:rsidRPr="00F87B1C">
              <w:t xml:space="preserve">20 –  128 </w:t>
            </w:r>
            <w:r w:rsidR="00456136" w:rsidRPr="00F87B1C">
              <w:t>Lublin</w:t>
            </w:r>
            <w:r w:rsidR="00F87B1C" w:rsidRPr="00F87B1C">
              <w:t xml:space="preserve">, </w:t>
            </w:r>
            <w:r w:rsidR="00456136" w:rsidRPr="00F87B1C">
              <w:t>ul.  Lwowska 28</w:t>
            </w:r>
          </w:p>
          <w:p w:rsidR="007256B8" w:rsidRDefault="007256B8" w:rsidP="001E4D59">
            <w:pPr>
              <w:jc w:val="center"/>
              <w:rPr>
                <w:b/>
                <w:sz w:val="20"/>
                <w:szCs w:val="20"/>
              </w:rPr>
            </w:pPr>
            <w:r w:rsidRPr="007256B8">
              <w:rPr>
                <w:b/>
              </w:rPr>
              <w:t xml:space="preserve">NIP </w:t>
            </w:r>
            <w:r w:rsidRPr="00F87B1C">
              <w:t>9461845970</w:t>
            </w:r>
          </w:p>
        </w:tc>
      </w:tr>
      <w:tr w:rsidR="00456136" w:rsidTr="00FB0B11">
        <w:trPr>
          <w:trHeight w:val="1484"/>
        </w:trPr>
        <w:tc>
          <w:tcPr>
            <w:tcW w:w="33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B0B11" w:rsidRDefault="00456136" w:rsidP="00FB0B11">
            <w:pPr>
              <w:jc w:val="center"/>
              <w:rPr>
                <w:b/>
              </w:rPr>
            </w:pPr>
            <w:r w:rsidRPr="00482A54">
              <w:rPr>
                <w:b/>
              </w:rPr>
              <w:t>Oferent</w:t>
            </w:r>
          </w:p>
          <w:p w:rsidR="00456136" w:rsidRPr="00482A54" w:rsidRDefault="00FB0B11" w:rsidP="00FB0B11">
            <w:pPr>
              <w:jc w:val="center"/>
            </w:pPr>
            <w:r>
              <w:rPr>
                <w:b/>
              </w:rPr>
              <w:br/>
            </w:r>
            <w:r w:rsidR="00F87B1C" w:rsidRPr="00FB0B11">
              <w:t>/</w:t>
            </w:r>
            <w:r w:rsidRPr="00FB0B11">
              <w:t>N</w:t>
            </w:r>
            <w:r w:rsidR="00F87B1C" w:rsidRPr="00FB0B11">
              <w:t>azwa</w:t>
            </w:r>
            <w:r>
              <w:t xml:space="preserve">, </w:t>
            </w:r>
            <w:r w:rsidR="00482A54" w:rsidRPr="00FB0B11">
              <w:t>a</w:t>
            </w:r>
            <w:r w:rsidR="00456136" w:rsidRPr="00FB0B11">
              <w:t>dres</w:t>
            </w:r>
            <w:r w:rsidR="00482A54" w:rsidRPr="00FB0B11">
              <w:t>,</w:t>
            </w:r>
            <w:r w:rsidR="009A74EB" w:rsidRPr="00FB0B11">
              <w:t xml:space="preserve"> </w:t>
            </w:r>
            <w:r>
              <w:br/>
            </w:r>
            <w:r w:rsidR="009A74EB" w:rsidRPr="00FB0B11">
              <w:t>NIP, Regon</w:t>
            </w:r>
            <w:r w:rsidRPr="00FB0B11">
              <w:t>,</w:t>
            </w:r>
            <w:r w:rsidR="009A74EB" w:rsidRPr="00FB0B11">
              <w:t xml:space="preserve"> KRS </w:t>
            </w:r>
            <w:r w:rsidRPr="00FB0B11">
              <w:t>/</w:t>
            </w:r>
          </w:p>
        </w:tc>
        <w:tc>
          <w:tcPr>
            <w:tcW w:w="6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1E4D59">
            <w:pPr>
              <w:jc w:val="center"/>
              <w:rPr>
                <w:szCs w:val="20"/>
              </w:rPr>
            </w:pPr>
          </w:p>
        </w:tc>
      </w:tr>
      <w:tr w:rsidR="00FB0B11" w:rsidTr="00FB0B11">
        <w:trPr>
          <w:trHeight w:val="960"/>
        </w:trPr>
        <w:tc>
          <w:tcPr>
            <w:tcW w:w="33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B0B11" w:rsidRPr="00FB0B11" w:rsidRDefault="00FB0B11" w:rsidP="00FB0B11">
            <w:pPr>
              <w:jc w:val="center"/>
              <w:rPr>
                <w:b/>
              </w:rPr>
            </w:pPr>
            <w:r w:rsidRPr="00FB0B11">
              <w:rPr>
                <w:b/>
              </w:rPr>
              <w:t>Numer w Centralnej Ewidencji Organizatorów Turystyki</w:t>
            </w:r>
          </w:p>
        </w:tc>
        <w:tc>
          <w:tcPr>
            <w:tcW w:w="6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0B11" w:rsidRDefault="00FB0B11" w:rsidP="001E4D59">
            <w:pPr>
              <w:jc w:val="center"/>
              <w:rPr>
                <w:szCs w:val="20"/>
              </w:rPr>
            </w:pPr>
          </w:p>
        </w:tc>
      </w:tr>
      <w:tr w:rsidR="00456136" w:rsidTr="00FB0B11">
        <w:trPr>
          <w:trHeight w:val="801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9A74EB" w:rsidP="001E4D59">
            <w:pPr>
              <w:jc w:val="center"/>
              <w:rPr>
                <w:b/>
              </w:rPr>
            </w:pPr>
            <w:r>
              <w:rPr>
                <w:b/>
              </w:rPr>
              <w:t>Osoba do kontaktu,</w:t>
            </w:r>
            <w:r w:rsidRPr="00482A5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FB0B11">
              <w:t>/</w:t>
            </w:r>
            <w:r w:rsidRPr="00FB0B11">
              <w:t>telefon, email</w:t>
            </w:r>
            <w:r w:rsidR="00FB0B11">
              <w:t>/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1E4D59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1E4D59" w:rsidTr="00FB0B11">
        <w:trPr>
          <w:trHeight w:val="1425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4EB" w:rsidRPr="00FB0B11" w:rsidRDefault="009A74EB" w:rsidP="009A74EB">
            <w:pPr>
              <w:jc w:val="center"/>
            </w:pPr>
            <w:r>
              <w:rPr>
                <w:b/>
              </w:rPr>
              <w:t xml:space="preserve">Cena usługi dla jednej osoby </w:t>
            </w:r>
            <w:r w:rsidRPr="00FB0B11">
              <w:t>netto/stawka VAT/brutto</w:t>
            </w:r>
          </w:p>
          <w:p w:rsidR="001E4D59" w:rsidRPr="00482A54" w:rsidRDefault="009A74EB" w:rsidP="009A74EB">
            <w:pPr>
              <w:jc w:val="center"/>
              <w:rPr>
                <w:b/>
              </w:rPr>
            </w:pPr>
            <w:r w:rsidRPr="00FB0B11">
              <w:t>/cyfrowo i słownie</w:t>
            </w:r>
            <w:r w:rsidRPr="00482A54">
              <w:rPr>
                <w:b/>
              </w:rPr>
              <w:t>/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D59" w:rsidRDefault="001E4D59" w:rsidP="001E4D59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1E4D59" w:rsidTr="00FB0B11">
        <w:trPr>
          <w:trHeight w:val="1121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A74EB" w:rsidRDefault="009A74EB" w:rsidP="009A74EB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</w:t>
            </w:r>
            <w:r>
              <w:rPr>
                <w:b/>
              </w:rPr>
              <w:t xml:space="preserve">usługi </w:t>
            </w:r>
            <w:r w:rsidR="00FB0B11">
              <w:rPr>
                <w:b/>
              </w:rPr>
              <w:br/>
            </w:r>
            <w:r>
              <w:rPr>
                <w:b/>
              </w:rPr>
              <w:t>dla grupy 50 osób</w:t>
            </w:r>
          </w:p>
          <w:p w:rsidR="009A74EB" w:rsidRPr="00FB0B11" w:rsidRDefault="009A74EB" w:rsidP="009A74EB">
            <w:pPr>
              <w:jc w:val="center"/>
            </w:pPr>
            <w:r>
              <w:rPr>
                <w:b/>
              </w:rPr>
              <w:t xml:space="preserve">  </w:t>
            </w:r>
            <w:r w:rsidRPr="00FB0B11">
              <w:t>netto/stawka VAT/brutto</w:t>
            </w:r>
          </w:p>
          <w:p w:rsidR="001E4D59" w:rsidRPr="00482A54" w:rsidRDefault="009A74EB" w:rsidP="009A74EB">
            <w:pPr>
              <w:jc w:val="center"/>
              <w:rPr>
                <w:b/>
              </w:rPr>
            </w:pPr>
            <w:r w:rsidRPr="00FB0B11">
              <w:t>/cyfrowo i słownie</w:t>
            </w:r>
            <w:r w:rsidRPr="00482A54">
              <w:rPr>
                <w:b/>
              </w:rPr>
              <w:t>/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4D59" w:rsidRPr="003D2CA8" w:rsidRDefault="001E4D59" w:rsidP="001E4D59">
            <w:pPr>
              <w:jc w:val="center"/>
            </w:pPr>
          </w:p>
        </w:tc>
      </w:tr>
      <w:tr w:rsidR="001E4D59" w:rsidTr="00FB0B11">
        <w:trPr>
          <w:trHeight w:val="864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E4D59" w:rsidRPr="00EE4AB7" w:rsidRDefault="009A74EB" w:rsidP="001E4D59">
            <w:pPr>
              <w:jc w:val="center"/>
              <w:rPr>
                <w:b/>
                <w:color w:val="FF0000"/>
              </w:rPr>
            </w:pPr>
            <w:r w:rsidRPr="00482A54">
              <w:rPr>
                <w:b/>
              </w:rPr>
              <w:t>Termin realizacji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4D59" w:rsidRDefault="001E4D59" w:rsidP="001E4D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4683" w:rsidTr="00FB0B11">
        <w:trPr>
          <w:trHeight w:val="951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4683" w:rsidRPr="00EE4AB7" w:rsidRDefault="004C6382" w:rsidP="001E4D5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Nazwa hotelu / </w:t>
            </w:r>
            <w:r>
              <w:rPr>
                <w:b/>
              </w:rPr>
              <w:br/>
            </w:r>
            <w:r w:rsidRPr="004C6382">
              <w:t>bezpłatne świadczenia w hotelu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4683" w:rsidRDefault="00CF4683" w:rsidP="001E4D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E4D59" w:rsidTr="00985FDA">
        <w:trPr>
          <w:trHeight w:val="688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E4D59" w:rsidRDefault="001E4D59" w:rsidP="001E4D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pis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4D59" w:rsidRDefault="001E4D59" w:rsidP="001E4D59">
            <w:pPr>
              <w:jc w:val="center"/>
              <w:rPr>
                <w:szCs w:val="20"/>
              </w:rPr>
            </w:pPr>
          </w:p>
        </w:tc>
      </w:tr>
    </w:tbl>
    <w:p w:rsidR="00FB0B11" w:rsidRDefault="00FB0B11" w:rsidP="00643CD2">
      <w:pPr>
        <w:tabs>
          <w:tab w:val="left" w:pos="5312"/>
        </w:tabs>
      </w:pPr>
    </w:p>
    <w:p w:rsidR="00643CD2" w:rsidRPr="003A5392" w:rsidRDefault="00643CD2" w:rsidP="00643CD2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  <w:r w:rsidRPr="003A5392">
        <w:rPr>
          <w:rFonts w:ascii="Times New Roman" w:hAnsi="Times New Roman" w:cs="Times New Roman"/>
          <w:sz w:val="24"/>
          <w:szCs w:val="24"/>
        </w:rPr>
        <w:lastRenderedPageBreak/>
        <w:t xml:space="preserve">Ofertę składam na podstawie </w:t>
      </w:r>
      <w:r>
        <w:rPr>
          <w:rFonts w:ascii="Times New Roman" w:hAnsi="Times New Roman" w:cs="Times New Roman"/>
          <w:sz w:val="24"/>
          <w:szCs w:val="24"/>
        </w:rPr>
        <w:t>Zaproszenia</w:t>
      </w:r>
      <w:r w:rsidRPr="003A5392">
        <w:rPr>
          <w:rFonts w:ascii="Times New Roman" w:hAnsi="Times New Roman" w:cs="Times New Roman"/>
          <w:sz w:val="24"/>
          <w:szCs w:val="24"/>
        </w:rPr>
        <w:t xml:space="preserve"> i nie wnoszę do niej żadnych zastrzeżeń.</w:t>
      </w:r>
    </w:p>
    <w:p w:rsidR="00643CD2" w:rsidRPr="003A5392" w:rsidRDefault="00643CD2" w:rsidP="00643CD2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  <w:r w:rsidRPr="003A5392">
        <w:rPr>
          <w:rFonts w:ascii="Times New Roman" w:hAnsi="Times New Roman" w:cs="Times New Roman"/>
          <w:sz w:val="24"/>
          <w:szCs w:val="24"/>
        </w:rPr>
        <w:t>Oświadczam, że zapoznałem się z projektowanymi postanowieniami umowy</w:t>
      </w:r>
      <w:r w:rsidRPr="003A5392">
        <w:rPr>
          <w:rFonts w:ascii="Times New Roman" w:hAnsi="Times New Roman" w:cs="Times New Roman"/>
          <w:sz w:val="24"/>
          <w:szCs w:val="24"/>
        </w:rPr>
        <w:br/>
        <w:t xml:space="preserve">i akceptuję jej warunki oraz, że dostarczę przed zawarciem umowy:  umowę współpracy lub umowy konsorcjum – w przypadku Wykonawców wspólnie ubiegających się </w:t>
      </w:r>
      <w:r w:rsidRPr="003A5392">
        <w:rPr>
          <w:rFonts w:ascii="Times New Roman" w:hAnsi="Times New Roman" w:cs="Times New Roman"/>
          <w:sz w:val="24"/>
          <w:szCs w:val="24"/>
        </w:rPr>
        <w:br/>
        <w:t>o udzielenie zamówienia.</w:t>
      </w:r>
    </w:p>
    <w:p w:rsidR="00643CD2" w:rsidRPr="00F93D8E" w:rsidRDefault="00643CD2" w:rsidP="00643CD2">
      <w:pPr>
        <w:pStyle w:val="Akapitzlist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  <w:r w:rsidRPr="003A5392">
        <w:rPr>
          <w:rFonts w:ascii="Times New Roman" w:hAnsi="Times New Roman" w:cs="Times New Roman"/>
          <w:sz w:val="24"/>
          <w:szCs w:val="24"/>
        </w:rPr>
        <w:t xml:space="preserve">Oświadczam, że dokumenty i informacje zawarte w odrębnym, stosownie oznaczonym </w:t>
      </w:r>
      <w:r>
        <w:rPr>
          <w:rFonts w:ascii="Times New Roman" w:hAnsi="Times New Roman" w:cs="Times New Roman"/>
          <w:sz w:val="24"/>
          <w:szCs w:val="24"/>
        </w:rPr>
        <w:br/>
      </w:r>
      <w:r w:rsidRPr="003A5392">
        <w:rPr>
          <w:rFonts w:ascii="Times New Roman" w:hAnsi="Times New Roman" w:cs="Times New Roman"/>
          <w:sz w:val="24"/>
          <w:szCs w:val="24"/>
        </w:rPr>
        <w:t>i nazwanym załączniku:</w:t>
      </w:r>
    </w:p>
    <w:p w:rsidR="00643CD2" w:rsidRDefault="00643CD2" w:rsidP="00643CD2">
      <w:pPr>
        <w:pStyle w:val="Akapitzlist1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</w:p>
    <w:p w:rsidR="00643CD2" w:rsidRPr="003A5392" w:rsidRDefault="00643CD2" w:rsidP="00643CD2">
      <w:pPr>
        <w:pStyle w:val="Akapitzlist1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0000"/>
        </w:rPr>
      </w:pPr>
    </w:p>
    <w:p w:rsidR="00643CD2" w:rsidRPr="003D2CA8" w:rsidRDefault="00643CD2" w:rsidP="003D2CA8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2CA8">
        <w:rPr>
          <w:rFonts w:ascii="Times New Roman" w:hAnsi="Times New Roman" w:cs="Times New Roman"/>
          <w:sz w:val="24"/>
          <w:szCs w:val="24"/>
        </w:rPr>
        <w:t>……………………...……………………………………………………………</w:t>
      </w:r>
      <w:r w:rsidR="003D2CA8">
        <w:rPr>
          <w:rFonts w:ascii="Times New Roman" w:hAnsi="Times New Roman" w:cs="Times New Roman"/>
          <w:sz w:val="24"/>
          <w:szCs w:val="24"/>
        </w:rPr>
        <w:t>…………...</w:t>
      </w:r>
    </w:p>
    <w:p w:rsidR="00643CD2" w:rsidRPr="00A52DE5" w:rsidRDefault="00643CD2" w:rsidP="00643CD2">
      <w:pPr>
        <w:jc w:val="center"/>
        <w:rPr>
          <w:i/>
        </w:rPr>
      </w:pPr>
      <w:r w:rsidRPr="00A52DE5">
        <w:rPr>
          <w:i/>
          <w:vertAlign w:val="superscript"/>
        </w:rPr>
        <w:t>(należy podać nazwę załącznika)</w:t>
      </w:r>
    </w:p>
    <w:p w:rsidR="00643CD2" w:rsidRDefault="00643CD2" w:rsidP="00643CD2">
      <w:pPr>
        <w:ind w:left="284"/>
        <w:jc w:val="both"/>
      </w:pPr>
      <w:r w:rsidRPr="003A5392">
        <w:t>stanowią tajemnicę przedsiębiorstwa w rozumieniu przepisów o zwalczaniu nieuczciwej    konkurencji i zastrzegamy, że nie mogą być one udostępniane co wykazaliśmy w załączniku do oferty:</w:t>
      </w:r>
    </w:p>
    <w:p w:rsidR="00643CD2" w:rsidRPr="003A5392" w:rsidRDefault="00643CD2" w:rsidP="00643CD2">
      <w:pPr>
        <w:ind w:left="284"/>
        <w:jc w:val="both"/>
      </w:pPr>
    </w:p>
    <w:p w:rsidR="00643CD2" w:rsidRPr="003A5392" w:rsidRDefault="00643CD2" w:rsidP="00643CD2">
      <w:pPr>
        <w:spacing w:line="100" w:lineRule="atLeast"/>
        <w:rPr>
          <w:vertAlign w:val="superscript"/>
        </w:rPr>
      </w:pPr>
      <w:r w:rsidRPr="003A5392">
        <w:t>………………………</w:t>
      </w:r>
      <w:r>
        <w:t>..</w:t>
      </w:r>
      <w:r w:rsidRPr="003A5392">
        <w:t>………</w:t>
      </w:r>
      <w:r>
        <w:t>……………</w:t>
      </w:r>
      <w:r w:rsidRPr="003A5392">
        <w:t>………………….....……………………………..</w:t>
      </w:r>
    </w:p>
    <w:p w:rsidR="00643CD2" w:rsidRDefault="00643CD2" w:rsidP="00643CD2">
      <w:pPr>
        <w:spacing w:line="100" w:lineRule="atLeast"/>
        <w:jc w:val="center"/>
        <w:rPr>
          <w:i/>
          <w:vertAlign w:val="superscript"/>
        </w:rPr>
      </w:pPr>
      <w:r w:rsidRPr="00A52DE5">
        <w:rPr>
          <w:i/>
          <w:vertAlign w:val="superscript"/>
        </w:rPr>
        <w:t>(należy podać nazwę załącznika)</w:t>
      </w:r>
    </w:p>
    <w:p w:rsidR="00643CD2" w:rsidRPr="00A52DE5" w:rsidRDefault="00643CD2" w:rsidP="00643CD2">
      <w:pPr>
        <w:spacing w:line="100" w:lineRule="atLeast"/>
        <w:jc w:val="center"/>
        <w:rPr>
          <w:i/>
        </w:rPr>
      </w:pPr>
    </w:p>
    <w:p w:rsidR="00643CD2" w:rsidRPr="003A5392" w:rsidRDefault="00643CD2" w:rsidP="00643CD2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392">
        <w:rPr>
          <w:rFonts w:ascii="Times New Roman" w:hAnsi="Times New Roman" w:cs="Times New Roman"/>
          <w:sz w:val="24"/>
          <w:szCs w:val="24"/>
        </w:rPr>
        <w:t>Uważam się za związanego niniejszą ofertą w terminie wskazanym w SWZ.</w:t>
      </w:r>
    </w:p>
    <w:p w:rsidR="003D2CA8" w:rsidRDefault="00643CD2" w:rsidP="003D2CA8">
      <w:pPr>
        <w:pStyle w:val="Akapitzlist1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2CA8">
        <w:rPr>
          <w:rFonts w:ascii="Times New Roman" w:hAnsi="Times New Roman" w:cs="Times New Roman"/>
          <w:sz w:val="24"/>
          <w:szCs w:val="24"/>
        </w:rPr>
        <w:t xml:space="preserve">Wszelką korespondencję w sprawie niniejszego postępowania proszę kierować na  adres: </w:t>
      </w:r>
      <w:hyperlink r:id="rId8" w:history="1">
        <w:r w:rsidRPr="003D2CA8">
          <w:rPr>
            <w:rStyle w:val="Hipercze"/>
            <w:rFonts w:ascii="Times New Roman" w:hAnsi="Times New Roman" w:cs="Times New Roman"/>
            <w:sz w:val="24"/>
            <w:szCs w:val="24"/>
          </w:rPr>
          <w:t>adma@zow.lublin.eu</w:t>
        </w:r>
      </w:hyperlink>
      <w:r w:rsidRPr="003D2CA8">
        <w:rPr>
          <w:rFonts w:ascii="Times New Roman" w:hAnsi="Times New Roman" w:cs="Times New Roman"/>
          <w:sz w:val="24"/>
          <w:szCs w:val="24"/>
        </w:rPr>
        <w:t xml:space="preserve">, a osobą upoważnioną do kontaktów z Zamawiającym jest: </w:t>
      </w:r>
    </w:p>
    <w:p w:rsidR="003D2CA8" w:rsidRPr="003D2CA8" w:rsidRDefault="003D2CA8" w:rsidP="003D2CA8">
      <w:pPr>
        <w:pStyle w:val="Akapitzlist1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43CD2" w:rsidRPr="003D2CA8" w:rsidRDefault="003D2CA8" w:rsidP="003D2CA8">
      <w:pPr>
        <w:pStyle w:val="Akapitzlist1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43CD2" w:rsidRDefault="00643CD2" w:rsidP="009C30E9">
      <w:pPr>
        <w:pStyle w:val="Akapitzlist"/>
        <w:numPr>
          <w:ilvl w:val="0"/>
          <w:numId w:val="3"/>
        </w:numPr>
        <w:spacing w:line="276" w:lineRule="auto"/>
        <w:jc w:val="both"/>
      </w:pPr>
      <w:r w:rsidRPr="003A5392">
        <w:t>Oświadczam, że wypełniłem obowiązki informacyjne przewidziane w art. 13 lub art. 14 RODO</w:t>
      </w:r>
      <w:r w:rsidR="009C30E9">
        <w:rPr>
          <w:vertAlign w:val="superscript"/>
        </w:rPr>
        <w:t xml:space="preserve"> </w:t>
      </w:r>
      <w:r w:rsidR="009C30E9">
        <w:rPr>
          <w:rStyle w:val="Odwoanieprzypisukocowego"/>
        </w:rPr>
        <w:endnoteReference w:id="1"/>
      </w:r>
      <w:r w:rsidRPr="003D2CA8">
        <w:rPr>
          <w:vertAlign w:val="superscript"/>
        </w:rPr>
        <w:t>)</w:t>
      </w:r>
      <w:r w:rsidRPr="003A5392">
        <w:t xml:space="preserve"> wobec osób fizycznych, od których dane osobowe bezpośrednio lub pośrednio pozyskałem w celu ubiegania się o udzielenie zamówienia publicznego w niniejszym postępowaniu</w:t>
      </w:r>
      <w:r w:rsidR="000508F2" w:rsidRPr="000508F2">
        <w:rPr>
          <w:rStyle w:val="Odwoanieprzypisukocowego"/>
        </w:rPr>
        <w:endnoteReference w:id="2"/>
      </w:r>
      <w:r w:rsidR="000508F2" w:rsidRPr="000508F2">
        <w:rPr>
          <w:vertAlign w:val="superscript"/>
        </w:rPr>
        <w:t>)</w:t>
      </w:r>
      <w:r w:rsidRPr="003A5392">
        <w:t>.</w:t>
      </w:r>
    </w:p>
    <w:p w:rsidR="009C30E9" w:rsidRDefault="009C30E9" w:rsidP="009C30E9">
      <w:pPr>
        <w:pStyle w:val="Akapitzlist"/>
        <w:numPr>
          <w:ilvl w:val="0"/>
          <w:numId w:val="3"/>
        </w:numPr>
        <w:spacing w:line="276" w:lineRule="auto"/>
      </w:pPr>
      <w:r>
        <w:t>Wykonawca jest</w:t>
      </w:r>
      <w:r w:rsidR="000508F2">
        <w:t>:</w:t>
      </w:r>
      <w:bookmarkStart w:id="1" w:name="_GoBack"/>
      <w:bookmarkEnd w:id="1"/>
      <w:r>
        <w:t xml:space="preserve"> </w:t>
      </w:r>
      <w:r>
        <w:rPr>
          <w:rStyle w:val="Odwoanieprzypisukocowego"/>
        </w:rPr>
        <w:endnoteReference w:id="3"/>
      </w:r>
      <w:r w:rsidRPr="009C30E9">
        <w:rPr>
          <w:vertAlign w:val="superscript"/>
        </w:rPr>
        <w:t>)</w:t>
      </w:r>
    </w:p>
    <w:p w:rsidR="009C30E9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mikro przedsiębiorstwem</w:t>
      </w:r>
    </w:p>
    <w:p w:rsidR="009C30E9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małym przedsiębiorstwem</w:t>
      </w:r>
    </w:p>
    <w:p w:rsidR="009C30E9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średnim przedsiębiorstwem</w:t>
      </w:r>
    </w:p>
    <w:p w:rsidR="009C30E9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jednoosobowa działalność gospodarcza</w:t>
      </w:r>
    </w:p>
    <w:p w:rsidR="009C30E9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osoba fizyczna nieprowadząca działalności gospodarczej</w:t>
      </w:r>
    </w:p>
    <w:p w:rsidR="009C30E9" w:rsidRPr="003A5392" w:rsidRDefault="009C30E9" w:rsidP="009C30E9">
      <w:pPr>
        <w:pStyle w:val="Akapitzlist"/>
        <w:numPr>
          <w:ilvl w:val="1"/>
          <w:numId w:val="3"/>
        </w:numPr>
        <w:spacing w:line="276" w:lineRule="auto"/>
      </w:pPr>
      <w:r>
        <w:t>inny rodzaj</w:t>
      </w:r>
      <w:r>
        <w:tab/>
        <w:t>………………………………………………</w:t>
      </w:r>
    </w:p>
    <w:p w:rsidR="00643CD2" w:rsidRDefault="00643CD2" w:rsidP="009C30E9">
      <w:pPr>
        <w:spacing w:line="276" w:lineRule="auto"/>
        <w:ind w:firstLine="360"/>
        <w:jc w:val="both"/>
      </w:pPr>
    </w:p>
    <w:p w:rsidR="00643CD2" w:rsidRDefault="00643CD2" w:rsidP="00643CD2">
      <w:pPr>
        <w:spacing w:line="100" w:lineRule="atLeast"/>
        <w:ind w:firstLine="360"/>
        <w:jc w:val="both"/>
      </w:pPr>
    </w:p>
    <w:p w:rsidR="00643CD2" w:rsidRPr="003A5392" w:rsidRDefault="00643CD2" w:rsidP="00643CD2">
      <w:pPr>
        <w:spacing w:line="100" w:lineRule="atLeast"/>
        <w:ind w:firstLine="360"/>
        <w:jc w:val="both"/>
      </w:pPr>
    </w:p>
    <w:p w:rsidR="00643CD2" w:rsidRPr="003A5392" w:rsidRDefault="00643CD2" w:rsidP="00643CD2">
      <w:pPr>
        <w:spacing w:line="100" w:lineRule="atLeast"/>
        <w:jc w:val="both"/>
        <w:rPr>
          <w:vertAlign w:val="superscript"/>
        </w:rPr>
      </w:pPr>
      <w:r w:rsidRPr="003A5392">
        <w:t>……………….dnia………………,</w:t>
      </w:r>
      <w:r w:rsidRPr="003A5392">
        <w:tab/>
      </w:r>
      <w:r w:rsidRPr="003A5392">
        <w:tab/>
      </w:r>
      <w:r w:rsidRPr="003A5392">
        <w:tab/>
        <w:t>…….………………………………….</w:t>
      </w:r>
    </w:p>
    <w:p w:rsidR="00643CD2" w:rsidRPr="003A5392" w:rsidRDefault="00643CD2" w:rsidP="00643CD2">
      <w:pPr>
        <w:spacing w:line="100" w:lineRule="atLeast"/>
        <w:ind w:left="4247" w:firstLine="709"/>
        <w:jc w:val="both"/>
        <w:rPr>
          <w:vertAlign w:val="superscript"/>
        </w:rPr>
      </w:pPr>
      <w:r w:rsidRPr="003A5392">
        <w:rPr>
          <w:vertAlign w:val="superscript"/>
        </w:rPr>
        <w:t>(podpis osób uprawnionych do składania oświadczeń woli</w:t>
      </w:r>
    </w:p>
    <w:p w:rsidR="00643CD2" w:rsidRPr="003A5392" w:rsidRDefault="00643CD2" w:rsidP="00643CD2">
      <w:pPr>
        <w:spacing w:line="100" w:lineRule="atLeast"/>
        <w:ind w:left="4956" w:firstLine="708"/>
        <w:jc w:val="both"/>
        <w:rPr>
          <w:vertAlign w:val="superscript"/>
        </w:rPr>
      </w:pPr>
      <w:r w:rsidRPr="003A5392">
        <w:rPr>
          <w:vertAlign w:val="superscript"/>
        </w:rPr>
        <w:t xml:space="preserve">       w imieniu Wykonawcy)</w:t>
      </w:r>
    </w:p>
    <w:sectPr w:rsidR="00643CD2" w:rsidRPr="003A5392" w:rsidSect="00985FDA">
      <w:headerReference w:type="default" r:id="rId9"/>
      <w:endnotePr>
        <w:numFmt w:val="decimal"/>
      </w:endnotePr>
      <w:pgSz w:w="11906" w:h="16838"/>
      <w:pgMar w:top="1276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80" w:rsidRDefault="001F1B80" w:rsidP="00482A54">
      <w:r>
        <w:separator/>
      </w:r>
    </w:p>
  </w:endnote>
  <w:endnote w:type="continuationSeparator" w:id="0">
    <w:p w:rsidR="001F1B80" w:rsidRDefault="001F1B80" w:rsidP="00482A54">
      <w:r>
        <w:continuationSeparator/>
      </w:r>
    </w:p>
  </w:endnote>
  <w:endnote w:id="1">
    <w:p w:rsidR="009C30E9" w:rsidRPr="009C30E9" w:rsidRDefault="009C30E9" w:rsidP="009C30E9">
      <w:pPr>
        <w:spacing w:line="100" w:lineRule="atLeast"/>
        <w:jc w:val="both"/>
        <w:rPr>
          <w:sz w:val="18"/>
          <w:szCs w:val="18"/>
        </w:rPr>
      </w:pPr>
      <w:r w:rsidRPr="009C30E9">
        <w:rPr>
          <w:rStyle w:val="Odwoanieprzypisukocowego"/>
          <w:sz w:val="18"/>
          <w:szCs w:val="18"/>
        </w:rPr>
        <w:endnoteRef/>
      </w:r>
      <w:r w:rsidRPr="009C30E9">
        <w:rPr>
          <w:sz w:val="18"/>
          <w:szCs w:val="18"/>
        </w:rPr>
        <w:t xml:space="preserve"> </w:t>
      </w:r>
      <w:r w:rsidRPr="009C30E9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sz w:val="18"/>
          <w:szCs w:val="18"/>
        </w:rPr>
        <w:t xml:space="preserve"> </w:t>
      </w:r>
    </w:p>
  </w:endnote>
  <w:endnote w:id="2">
    <w:p w:rsidR="000508F2" w:rsidRDefault="000508F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C30E9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endnote>
  <w:endnote w:id="3">
    <w:p w:rsidR="009C30E9" w:rsidRDefault="009C30E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C30E9">
        <w:t>właściwe podkreślić</w:t>
      </w:r>
      <w:r>
        <w:rPr>
          <w:i/>
        </w:rPr>
        <w:t xml:space="preserve">       </w:t>
      </w:r>
      <w:r w:rsidRPr="009C30E9"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80" w:rsidRDefault="001F1B80" w:rsidP="00482A54">
      <w:r>
        <w:separator/>
      </w:r>
    </w:p>
  </w:footnote>
  <w:footnote w:type="continuationSeparator" w:id="0">
    <w:p w:rsidR="001F1B80" w:rsidRDefault="001F1B80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54" w:rsidRDefault="00482A54" w:rsidP="00482A54">
    <w:pPr>
      <w:pStyle w:val="Nagwek"/>
      <w:jc w:val="center"/>
    </w:pPr>
  </w:p>
  <w:p w:rsidR="00482A54" w:rsidRDefault="00482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84A"/>
    <w:multiLevelType w:val="hybridMultilevel"/>
    <w:tmpl w:val="E0244D12"/>
    <w:name w:val="WW8Num22"/>
    <w:lvl w:ilvl="0" w:tplc="32AA1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132D8"/>
    <w:multiLevelType w:val="hybridMultilevel"/>
    <w:tmpl w:val="22E2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31F5"/>
    <w:multiLevelType w:val="hybridMultilevel"/>
    <w:tmpl w:val="00D0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9A7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C6FAC"/>
    <w:multiLevelType w:val="hybridMultilevel"/>
    <w:tmpl w:val="7B5CDEBC"/>
    <w:lvl w:ilvl="0" w:tplc="97D698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704C"/>
    <w:rsid w:val="0001551C"/>
    <w:rsid w:val="000508F2"/>
    <w:rsid w:val="00053A93"/>
    <w:rsid w:val="00067ADA"/>
    <w:rsid w:val="000C4BAF"/>
    <w:rsid w:val="0010211F"/>
    <w:rsid w:val="0013669F"/>
    <w:rsid w:val="001E4D59"/>
    <w:rsid w:val="001F1B80"/>
    <w:rsid w:val="00276656"/>
    <w:rsid w:val="002914ED"/>
    <w:rsid w:val="002F462A"/>
    <w:rsid w:val="00315661"/>
    <w:rsid w:val="003447C8"/>
    <w:rsid w:val="003D2CA8"/>
    <w:rsid w:val="00456136"/>
    <w:rsid w:val="00482A54"/>
    <w:rsid w:val="004C6382"/>
    <w:rsid w:val="00564F40"/>
    <w:rsid w:val="00571711"/>
    <w:rsid w:val="006224DC"/>
    <w:rsid w:val="00643CD2"/>
    <w:rsid w:val="00650EE7"/>
    <w:rsid w:val="006604CC"/>
    <w:rsid w:val="00671320"/>
    <w:rsid w:val="0067341F"/>
    <w:rsid w:val="006F74D7"/>
    <w:rsid w:val="007256B8"/>
    <w:rsid w:val="00736337"/>
    <w:rsid w:val="007444AF"/>
    <w:rsid w:val="007A1489"/>
    <w:rsid w:val="007D0350"/>
    <w:rsid w:val="007D353A"/>
    <w:rsid w:val="007F7AED"/>
    <w:rsid w:val="00835C0B"/>
    <w:rsid w:val="0083713F"/>
    <w:rsid w:val="008611B9"/>
    <w:rsid w:val="008B7707"/>
    <w:rsid w:val="008C0CCD"/>
    <w:rsid w:val="008C4527"/>
    <w:rsid w:val="00933F1C"/>
    <w:rsid w:val="009347D7"/>
    <w:rsid w:val="00985FDA"/>
    <w:rsid w:val="009A74EB"/>
    <w:rsid w:val="009C30E9"/>
    <w:rsid w:val="009E2F60"/>
    <w:rsid w:val="00A24B4C"/>
    <w:rsid w:val="00A6500A"/>
    <w:rsid w:val="00A807E2"/>
    <w:rsid w:val="00A8318B"/>
    <w:rsid w:val="00B05F7C"/>
    <w:rsid w:val="00B31CED"/>
    <w:rsid w:val="00BB273E"/>
    <w:rsid w:val="00C65B6F"/>
    <w:rsid w:val="00CF2641"/>
    <w:rsid w:val="00CF4683"/>
    <w:rsid w:val="00E064D5"/>
    <w:rsid w:val="00EE4AB7"/>
    <w:rsid w:val="00EF171A"/>
    <w:rsid w:val="00F078AD"/>
    <w:rsid w:val="00F54548"/>
    <w:rsid w:val="00F87B1C"/>
    <w:rsid w:val="00FA0D31"/>
    <w:rsid w:val="00FA7437"/>
    <w:rsid w:val="00FB0B1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82C80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43CD2"/>
    <w:pPr>
      <w:spacing w:after="160" w:line="25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Hipercze">
    <w:name w:val="Hyperlink"/>
    <w:uiPriority w:val="99"/>
    <w:unhideWhenUsed/>
    <w:rsid w:val="00643CD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D2C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0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@zow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2563-04EC-4A04-99A6-CD4C2AB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2</cp:revision>
  <cp:lastPrinted>2024-11-22T13:59:00Z</cp:lastPrinted>
  <dcterms:created xsi:type="dcterms:W3CDTF">2024-11-15T11:39:00Z</dcterms:created>
  <dcterms:modified xsi:type="dcterms:W3CDTF">2026-02-27T09:28:00Z</dcterms:modified>
</cp:coreProperties>
</file>